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66" w:rsidRDefault="00AB575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85C66" w:rsidRDefault="001C09DF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6525</wp:posOffset>
            </wp:positionV>
            <wp:extent cx="1247775" cy="1371600"/>
            <wp:effectExtent l="19050" t="0" r="9525" b="0"/>
            <wp:wrapNone/>
            <wp:docPr id="2" name="obrázek 2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753">
        <w:rPr>
          <w:rFonts w:ascii="Arial" w:hAnsi="Arial" w:cs="Arial"/>
          <w:sz w:val="24"/>
          <w:szCs w:val="24"/>
        </w:rPr>
        <w:tab/>
      </w:r>
      <w:r w:rsidR="00AB575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85C66" w:rsidRDefault="00AB575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85C66" w:rsidRDefault="00AB575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4.2014</w:t>
      </w:r>
    </w:p>
    <w:p w:rsidR="00485C66" w:rsidRDefault="00AB575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8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5 /14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 v Žatci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garáže v budově č.e. 2465 ul. Písečná v Žatci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 v Žatci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NTL plynovod a přípojky pro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0 RD – Žatec, U Flory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 – stavební úpravy STL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 NTL plynovodů a přípojek"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U Flory – horkovod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ul. U Flory, rozšíření IS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28 RD – splašková kanalizace a vodovod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odní přípojka pro p.p.č. 6283/6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dní přípojka pro p.p.č. 6290/10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odní přípojka pro p.p.č. 6281/1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ojka pro p.p.č. 6290/12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B5753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odní přípojka pro p.p.č. 6283/3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dní přípojka pro p.p.č. 6262/33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Vodovod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analizace, Stroupečská, Žatec – 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ojka pr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o p.p.č. 679/3, ul. Stroupečská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ojka pr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o p.p.č. 678/4, ul. Stroupečská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Vodovodní přípojka pro zahradu 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na p.p.č. 6290/9, ul. Čeradická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Vodovodní přípojka 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pro RD č.p. 3133, ul. Čeradická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ojka pro objekt na st.p.č. 4221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ojka pro objekt na st.p.č. 4172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oj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ka pro č.p. 703, ul. Šafaříkova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11010-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048557, TMCZ Žatec, Mostecká OK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Vjezd ke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aráži, Žatec – 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ZŠ 28. října č.p. 1019, Žatec – Zajištění výměny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uchu v I. PP dle hygienických předpisů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– „Zajištění sběru, přepravy, využití a odstranění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álních odp</w:t>
      </w:r>
      <w:r w:rsidR="00004B0F">
        <w:rPr>
          <w:rFonts w:ascii="Times New Roman" w:hAnsi="Times New Roman" w:cs="Times New Roman"/>
          <w:color w:val="000000"/>
          <w:sz w:val="24"/>
          <w:szCs w:val="24"/>
        </w:rPr>
        <w:t>adů na katastrálním území města Žatec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pro realizaci stavby „Regenerace pravého břehu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hře – I. etapa, Žatec“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ociálně-právní ochrana dětí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t. přísp. na pěstounskou péči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tegrovaný dopravní systém kraje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485C66" w:rsidRDefault="00AB57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y k partnerským smlouvám a dohodám o partnerství (k projektu </w:t>
      </w:r>
    </w:p>
    <w:p w:rsidR="00485C66" w:rsidRDefault="00AB57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vitalizace víceúčelového sportovního areálu Mládí“)</w:t>
      </w:r>
    </w:p>
    <w:p w:rsidR="0003360F" w:rsidRDefault="0003360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360F" w:rsidRDefault="0003360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DF" w:rsidRDefault="001C09D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DF" w:rsidRDefault="001C09D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DF" w:rsidRDefault="001C09D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DF" w:rsidRDefault="001C09D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DF" w:rsidRDefault="001C09D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DF" w:rsidRDefault="001C09D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360F" w:rsidRDefault="0003360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B5753" w:rsidRDefault="0003360F" w:rsidP="00AB57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3360F" w:rsidRDefault="00AB5753" w:rsidP="00AB57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6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336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3360F">
        <w:rPr>
          <w:rFonts w:ascii="Times New Roman" w:hAnsi="Times New Roman" w:cs="Times New Roman"/>
          <w:color w:val="000000"/>
          <w:sz w:val="20"/>
          <w:szCs w:val="20"/>
        </w:rPr>
        <w:t>8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B5753" w:rsidRDefault="0003360F" w:rsidP="00AB57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3360F" w:rsidRDefault="00AB5753" w:rsidP="00AB57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6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336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3360F">
        <w:rPr>
          <w:rFonts w:ascii="Times New Roman" w:hAnsi="Times New Roman" w:cs="Times New Roman"/>
          <w:color w:val="000000"/>
          <w:sz w:val="20"/>
          <w:szCs w:val="20"/>
        </w:rPr>
        <w:t>8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B5753" w:rsidRDefault="0003360F" w:rsidP="00AB57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03360F" w:rsidRDefault="00AB5753" w:rsidP="00AB57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6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336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3360F">
        <w:rPr>
          <w:rFonts w:ascii="Times New Roman" w:hAnsi="Times New Roman" w:cs="Times New Roman"/>
          <w:color w:val="000000"/>
          <w:sz w:val="20"/>
          <w:szCs w:val="20"/>
        </w:rPr>
        <w:t>8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 v Žatci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pozemku orné půdy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614/54 o výměře 1268 m2 v k.ú. Žatec k výstavbě RD lokalita Kamenný vršek v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.482.744,- Kč a poplatky spojené s provedením smlouvy, dále doporučuje ZM schválit tyto podmínky: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u k výstavbě RD je stanovena částkou 1.958,- Kč za 1 m2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část kupní ceny ve výši 950,- Kč za 1 m2 bude zaplacena před podpisem kupní smlouvy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- Kč za 1 m2 bude zaplacena do 4 let od podpisu kup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, její úhrada bude zajištěna prostřednictvím přímé vykonatelnosti, v případě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ončení stavby RD (dokončení stavby se rozumí vydání pravomocného rozhodnut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ho úřadu o povolení užívání stavby) do 4 let od podpisu kupní smlouvy bude tat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kupní ceny ve výši 1.008,- Kč za m2 převáděného pozemku prominuta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řízení věcného práva předkupního pro Město Žatec po dobu 4 let ode dne vkladu d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stru nemovitostí za zaplacenou část kupní ceny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ní smlouva musí být podepsána do 2 měsíců ode dne schválení Zastupitelstvem měst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formou notářského zápisu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žádosti Fotbalového klubu Slavoj Žatec – Občanské sdruže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 podnájmem prostoru hlavní restaurační místnosti a příslušejících sociálních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 včetně kuchyně v č.p. 1635 v Žatci a terasy na pozemku st.p.č. 5736 v k.ú. Žatec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provozování hostinské činnosti na dobu určitou do 31.12.2016, podnájemc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ý pivovar, spol. s r.o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garáže v budově č.e. 2465 ul. Písečná v Žatci</w:t>
      </w:r>
    </w:p>
    <w:p w:rsidR="0003360F" w:rsidRDefault="0003360F" w:rsidP="005C16C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garáže č. 1 v budově č.e. 2465 ul. Písečná v Žatci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 na dobu neurčitou od 15.04.2014 za měsíční nájemné 1.281,- Kč bez DPH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 v Žatci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volných bytových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ek: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5/13 ul. Černobýla v Žatci o velikosti 1+2, plocha bytu 60,90 m2 s podílem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553, 2554, 2555 v Žatci a podílem pozemku st.p.č. 1115/1 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757 m2 v k.ú. Žatec o velikosti 609/41632 vzhledem k celku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62.017,- Kč a poplatky spojené s provedením smlouvy,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16/14 ul. Písečná v Žatci o velikosti 1+3, plocha bytu 68,20 m2 s podílem společných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í budovy č.p. 2815, 2816 v Žatci a podílem pozemku st.p.č. 5044 o výměře 680 m2 v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o velikosti 682/28304 vzhledem k celku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77.814,- Kč a poplatky spojené s provedením smlouvy,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19/13 ul. Písečná v Žatci o velikosti 1+3, plocha bytu 68,50 m2 s podílem společných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í budovy č.p. 2817, 2818, 2819 v Žatci a podílem pozemku st.p.č. 5040 o výměře 1043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o velikosti 685/42456 vzhledem k celku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70.084,- Kč a poplatky spojené s provedením smlouvy,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28 ul. Dr. Václava Kůrky v Žatci o velikosti 0+2, plocha bytu 39,10 m2 s podílem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91/40636 vzhledem k celku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86.800,- Kč a poplatky spojené s provedením smlouvy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NTL plynovod a přípojky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30 RD – Žatec, U Flory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924/10 ze dn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8.10.2010 zřízení věcného břemene pro společnost Správa inženýrských sítí, s.r.o. n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NTL plynovod a přípojky pro 30 RD – Žatec, U Flory“ na pozemcích města: p.p.č.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1, p.p.č. 6961/2 v k.ú. Žatec, jejímž obsahem je právo ke stavbě plynárensk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, právo neomezeného přístupu a příjezdu k soustavě v souvislosti se zřizováním,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em, opravami a údržbou, právo ochranného pásma a právo oprávněné strany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– stavební úpravy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L a NTL plynovodů a přípojek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067/12 ze dn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2.2012 zřízení věcného břemene pro společnost RWE GasNet, s.r.o. na stavbu „Žatec –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ební úpravy STL a NTL plynovodů a přípojek – ul. Černobýla, Husova, Malínská“ n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“ p.p.č. 5564/4, p.p.č. 5564/7, p.p.č. 5564/8, p.p.č. 5564/24, p.p.č.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564/39, p.p.č. 5564/46, p.p.č. 5577/6, p.p.č. 5615/3, p.p.č. 5616/4, p.p.č. 5616/15, p.p.č.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17/6, p.p.č. 5660/4, p.p.č. 6993/5, p.p.č. 7016/3 v k.ú. Žatec, jejímž obsahem je právo ke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bě plynárenského zařízení, právo neomezeného přístupu a příjezdu k soustavě v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vislosti se zřizováním, provozem, opravami a údržbou, právo ochranného pásma a práv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U Flory – horkovod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100/11 ze dn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5.12.2011 zřízení věcného břemene pro společnost Správa inženýrských sítí, s.r.o. n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Žatec, U Flory - horkovod“ na pozemku města p.p.č. 4578/1 v k.ú. Žatec, jejímž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je uložení horkovodu do země, právo ochranného pásma a právo oprávněné strany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85" w:after="0" w:line="240" w:lineRule="auto"/>
        <w:rPr>
          <w:rFonts w:ascii="Arial" w:hAnsi="Arial" w:cs="Arial"/>
          <w:sz w:val="24"/>
          <w:szCs w:val="24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8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l. U Flory, rozšíření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 pro 28 RD – splašková kanalizace a vodovod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868/10 ze dn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09.2010 zřízení věcného břemene pro společnost Správa inženýrských sítí, s.r.o. n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Žatec, ul. U Flory, rozšíření IS pro 28 RD – splašková kanalizace a vodovod“ n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: p.p.č. 6961/1, p.p.č. 4578/1 a p.p.č. 4578/39 PK 6961 v k.ú. Žatec,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je uložení potrubního vedení vodovodu a kanalizace do země, práv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 o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p.p.č. 6283/6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vodovodní přípojka pro p.p.č. 6283/6, lokalita Černovka, k.ú. Žatec“ na pozemku města p.p.č. 6290/2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</w:t>
      </w:r>
      <w:r w:rsidR="005C1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í přípojka pro p.p.č. 6290/10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90/10, lokalita Černovka, k.ú. Žatec“ na pozemku města p.p.č. 6290/2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C16CF" w:rsidRDefault="005C16C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C16CF" w:rsidRDefault="005C16C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p.p.č. 6281/1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81/1, lokalita Černovka, k.ú. Žatec“ na pozemcích města: p.p.č. 6262/20 a p.p.č. 6281/2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</w:t>
      </w:r>
      <w:r w:rsidR="005C1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í přípojka pro p.p.č. 6290/12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90/12, lokalita Černovka, k.ú. Žatec“ na pozemku města p.p.č. 6290/2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p.p.č. 6283/3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83/3, lokalit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novka, k.ú. Žatec“ na pozemku města p.p.č. 6262/20 v k.ú. Žatec, jejímž obsahem bud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vodovodní přípojky, právo ochranného pásma a právo oprávněné strany vyplývajíc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zákona č. 274/2001 Sb., zákon o vodovodech a kanalizacích, ve znění pozdějších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p.p.č. 6262/33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62/33, lokalit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novka, k.ú. Žatec“ na pozemku města p.p.č. 6262/20 v k.ú. Žatec, jejímž obsahem bud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vodovodní přípojky, právo ochranného pásma a právo oprávněné strany vyplývajíc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zákona č. 274/2001 Sb., zákon o vodovodech a kanalizacích, ve znění pozdějších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Vodovod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kanalizace, Stroupečská, Žatec – </w:t>
      </w:r>
      <w:r w:rsidR="005C1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Severočeská vodárenská společnost a.s. a investora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 a kanalizace, Stroupečská, Žatec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 na pozemcích města: p.p.č. 631/1, p.p.č. 656/3, p.p.č. 656/4, p.p.č. 671/1, p.p.č. 671/2, p.p.č. 6836/2, p.p.č. 6836/1 a p.p.č. 6837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p.p.č. 679/3, ul. Stroupečská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79/3,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l. Stroupečská, k.ú. Žatec“ na pozemku města p.p.č. 6836/2 v k.ú. Žatec, jejímž obsahem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p.p.č. 678/4, ul. Stroupečská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78/4, ul.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oupečská, k.ú. Žatec“ na pozemku města p.p.č. 6836/2 v k.ú. Žatec, jejímž obsahem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zahradu na p.p.č. 6290/9, ul. Čeradická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zahradu na p.p.č. 6290/9 ul. Čeradická, k.ú. Žatec“ na pozemcích města: p.p.č. 6289/2 a p.p.č. 6317/6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RD č.p. 3133, ul. Čeradická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RD č.p. 3133, ul. Čeradická, k.ú. Žatec“ na pozemcích města: p.p.č. 6290/2, p.p.č. 6317/6, p.p.č. 6290/11 a p.p.č. 6289/2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C16CF" w:rsidRDefault="005C16C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C16CF" w:rsidRDefault="005C16C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objekt na st.p.č. 4221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objekt na st.p.č. 4221, ul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eradická, k.ú. Žatec“ na pozemcích města: p.p.č. 6290/2 a p.p.č. 6317/6 v k.ú. Žatec,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bude zřízení vodovodní přípojky, právo ochranného pásma a práv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274/2001 Sb., zákon o vodovodech 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objekt na st.p.č. 4172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objekt na st.p.č.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72, ul. Čeradická, k.ú. Žatec“ na pozemcích města: p.p.č. 6290/2 a p.p.č. 6317/6 v k.ú.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jejímž obsahem bude zřízení vodovodní přípojky, právo ochranného pásma a práv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274/2001 Sb., zákon o vodovodech 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č.p. 703, ul. Šafaříkova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č.p. 703, ul. Šafaříkova,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.ú. Žatec“ na pozemcích města: p.p.č. 4486/2 a p.p.č. 4486/8 v k.ú. Žatec, jejímž obsahem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753" w:rsidRDefault="00AB5753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11010-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48557, TMCZ Žatec, Mostecká OK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Telefónica Czech Republic, a.s. na stavbu „11010-048557, TMCZ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Mostecká OK“ na pozemku města p.p.č. 6867/1  v k.ú. Žatec, jejímž obsahem bud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ení telekomunikačního optického kabelu, vyplývající ze zákona č. 127/2005 Sb., 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nických komunikacích, ve znění pozdějších předpisů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Vjezd ke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ráži, Žatec – </w:t>
      </w:r>
      <w:r w:rsidR="005C1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„Vjezd ke garáži, Žatec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přes pozemek města p.p.č. 7161/1 v k.ú. Žatec, jejímž obsahem bude právo zřízení a provozování vjezdu, právo přístupu a příjezdu přes pozemek v souvislosti se zřízením, provozem, opravou a údržbou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jezdu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5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společnosti č. 2/2014 a současně bere na vědomí výkaz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sku a ztrát ke dni 31.01.2014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ZŠ 28. října č.p. 1019, Žatec – Zajištění výměny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uchu v I. PP dle hygienických předpisů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Zásadami a postupy Města Žatec pro zadává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ch zakázek – cenová poptávka schvaluje pořadí na prvních třech místech při</w:t>
      </w:r>
      <w:r w:rsidR="005C1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dnocení  nabídek  na akci  „ZŠ 28. října č.p. 1019, Žatec – Zajištění výměny vzduchu v I. PP dle hygienických předpisů“ takto: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XIMET PLAST s.r.o., Bílý vrch 925, 438 01 Žatec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NOVOSTAVBY Žatec, Tyršova 269, 438 01 Žatec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ZISAV s.r.o., Dobříčany 4, 438 01 Žatec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– „Zajištění sběru, přepravy, využití a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stranění komunálních odpadů na katastrálním území </w:t>
      </w:r>
      <w:r w:rsidR="005C1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"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otevřeného řízení podle ustanovení § 27 zákona č.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/2006 Sb., o veřejných zakázkách v platném znění (dále jen „zákona o VZ“) v souladu se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sadami a postupy pro zadávání veřejných zakázek Města Žatec s názvem „Zajiště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u, přepravy, využití a odstranění komunálních odpadů na katastrálním území měst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v podobě zadávací dokumentace včetně příloh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členy a náhradníky hodnotící komise, která dle § 71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3 zákona o VZ zároveň plní funkci komise pro otevírání obálek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pro realizaci stavby „Regenerace pravého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řehu Ohře – I. etapa, Žatec“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zvu k podání nabídky na veřejnou zakázku na stavební práce,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ou jako zakázku malého rozsahu v souladu se zněním zákona č. 137/2006 Sb., 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kách, v platném znění a podmínkami stanovenými Zásadami a postupy pr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Města Žatec na zhotovitele stavby „Regenerace pravého břehu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hře – I. etapa, Žatec“ stanovené zadávací dokumentací pro výběr zhotovitele a schvaluj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okruh zájemců, kterým bude výzva zaslána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ociálně-právní ochrana dětí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306.000,00 Kč, a to zapoje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1 -  neinvestiční účelová dotace z Ministerstva práce a sociálních věc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innosti vykonávané obcemi s rozšířenou působností v oblasti sociálně-právní ochrany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ve výši 1.305.694,00 Kč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753" w:rsidRDefault="00AB5753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t. přísp. na pěstounskou péči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44.000,00 Kč, a to zapojení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0 – státní příspěvek Úřadu práce ČR na výkon pěstounské péče dl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na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evidenci a svěřeným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ve výši 144.000,00 Kč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grovaný dopravní systém kraje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schvaluje zapojení městské hromadné dopravy v Žatci d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ovaného dopravního systému Ústeckého kraje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, Dvořákova 27, Žatec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gr. Martina Veselého a nesouhlasí s čerpáním investičního fondu organizace v celkové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40.000,- Kč na financování prací spojených s instalací oponové dráhy, mechanismu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uvu a opony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České rady dětí a mládeže o použití městského znaku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 potřeby neziskového festivalu na podporu voleb do Evropského parlamentu s názvem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ím, proč volím on tour“ a v souladu s § 102, odst. 3, zákona č. 128/2000 Sb., o obcích, v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, žádost schvaluje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a současně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příspěvek </w:t>
      </w:r>
      <w:r w:rsidR="00D72EC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ořádání jednodenního hudebního festivalu ve výši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0.000,- Kč, který byl navržen komisí pro kulturu a cestovní ruch dle jejího zápisu ze dne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03.2014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ky k partnerským smlouvám a dohodám o partnerství (k projektu </w:t>
      </w:r>
    </w:p>
    <w:p w:rsidR="0003360F" w:rsidRDefault="0003360F" w:rsidP="000336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vitalizace víceúčelového sportovního areálu Mládí“)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ů k partnerským smlouvám a dohodám o </w:t>
      </w:r>
    </w:p>
    <w:p w:rsidR="0003360F" w:rsidRDefault="0003360F" w:rsidP="000336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nerství k projektu „Revitalizace víceúčelového sportovního areálu Mládí“.</w:t>
      </w:r>
    </w:p>
    <w:p w:rsidR="0003360F" w:rsidRDefault="0003360F" w:rsidP="0003360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4</w:t>
      </w:r>
    </w:p>
    <w:p w:rsidR="0003360F" w:rsidRDefault="0003360F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AB5753" w:rsidRDefault="00AB5753" w:rsidP="00AB57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B5753" w:rsidRPr="0016158C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B5753" w:rsidRPr="00582CF5" w:rsidTr="009346EA">
        <w:trPr>
          <w:cantSplit/>
          <w:trHeight w:val="344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  <w:tr w:rsidR="00AB5753" w:rsidRPr="00582CF5" w:rsidTr="009346EA">
        <w:trPr>
          <w:cantSplit/>
          <w:trHeight w:val="393"/>
        </w:trPr>
        <w:tc>
          <w:tcPr>
            <w:tcW w:w="937" w:type="dxa"/>
          </w:tcPr>
          <w:p w:rsidR="00AB5753" w:rsidRPr="00582CF5" w:rsidRDefault="00AB5753" w:rsidP="009346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B5753" w:rsidRPr="00582CF5" w:rsidRDefault="00AB5753" w:rsidP="009346EA">
            <w:pPr>
              <w:jc w:val="center"/>
              <w:rPr>
                <w:sz w:val="20"/>
              </w:rPr>
            </w:pPr>
          </w:p>
        </w:tc>
      </w:tr>
    </w:tbl>
    <w:p w:rsidR="00AB5753" w:rsidRDefault="00AB5753" w:rsidP="0003360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360F" w:rsidRDefault="0003360F" w:rsidP="0003360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03360F" w:rsidRDefault="0003360F" w:rsidP="00AB575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674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74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33623F" w:rsidRDefault="0033623F" w:rsidP="00AB575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23F" w:rsidRDefault="0033623F" w:rsidP="00AB575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23F" w:rsidRDefault="0033623F" w:rsidP="00AB575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23F" w:rsidRDefault="0033623F" w:rsidP="00AB575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23F" w:rsidRDefault="0033623F" w:rsidP="0033623F">
      <w:pPr>
        <w:pStyle w:val="Nadpis1"/>
      </w:pPr>
      <w:r>
        <w:t>Za správnost vyhotovení: Pavlína Kloučková</w:t>
      </w:r>
    </w:p>
    <w:p w:rsidR="0033623F" w:rsidRDefault="0033623F" w:rsidP="0033623F">
      <w:pPr>
        <w:jc w:val="both"/>
        <w:rPr>
          <w:sz w:val="24"/>
        </w:rPr>
      </w:pPr>
    </w:p>
    <w:p w:rsidR="0033623F" w:rsidRDefault="0033623F" w:rsidP="0033623F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33623F">
      <w:footerReference w:type="default" r:id="rId9"/>
      <w:pgSz w:w="11899" w:h="16841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5F" w:rsidRDefault="00296C5F" w:rsidP="001C09DF">
      <w:pPr>
        <w:spacing w:after="0" w:line="240" w:lineRule="auto"/>
      </w:pPr>
      <w:r>
        <w:separator/>
      </w:r>
    </w:p>
  </w:endnote>
  <w:endnote w:type="continuationSeparator" w:id="0">
    <w:p w:rsidR="00296C5F" w:rsidRDefault="00296C5F" w:rsidP="001C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4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346EA" w:rsidRDefault="009346EA" w:rsidP="001C09D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5BF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5BF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46EA" w:rsidRDefault="009346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5F" w:rsidRDefault="00296C5F" w:rsidP="001C09DF">
      <w:pPr>
        <w:spacing w:after="0" w:line="240" w:lineRule="auto"/>
      </w:pPr>
      <w:r>
        <w:separator/>
      </w:r>
    </w:p>
  </w:footnote>
  <w:footnote w:type="continuationSeparator" w:id="0">
    <w:p w:rsidR="00296C5F" w:rsidRDefault="00296C5F" w:rsidP="001C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0F"/>
    <w:rsid w:val="00004B0F"/>
    <w:rsid w:val="0003360F"/>
    <w:rsid w:val="000F65BF"/>
    <w:rsid w:val="001C09DF"/>
    <w:rsid w:val="00296C5F"/>
    <w:rsid w:val="0033623F"/>
    <w:rsid w:val="00485C66"/>
    <w:rsid w:val="004F2B21"/>
    <w:rsid w:val="005046CE"/>
    <w:rsid w:val="005564F2"/>
    <w:rsid w:val="005C16CF"/>
    <w:rsid w:val="005F0614"/>
    <w:rsid w:val="00674F2B"/>
    <w:rsid w:val="009346EA"/>
    <w:rsid w:val="00AB5753"/>
    <w:rsid w:val="00BA6AB8"/>
    <w:rsid w:val="00D7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62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C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9DF"/>
  </w:style>
  <w:style w:type="paragraph" w:styleId="Zpat">
    <w:name w:val="footer"/>
    <w:basedOn w:val="Normln"/>
    <w:link w:val="ZpatChar"/>
    <w:uiPriority w:val="99"/>
    <w:unhideWhenUsed/>
    <w:rsid w:val="001C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DF"/>
  </w:style>
  <w:style w:type="paragraph" w:styleId="Textbubliny">
    <w:name w:val="Balloon Text"/>
    <w:basedOn w:val="Normln"/>
    <w:link w:val="TextbublinyChar"/>
    <w:uiPriority w:val="99"/>
    <w:semiHidden/>
    <w:unhideWhenUsed/>
    <w:rsid w:val="009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6E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3623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3623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623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62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C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9DF"/>
  </w:style>
  <w:style w:type="paragraph" w:styleId="Zpat">
    <w:name w:val="footer"/>
    <w:basedOn w:val="Normln"/>
    <w:link w:val="ZpatChar"/>
    <w:uiPriority w:val="99"/>
    <w:unhideWhenUsed/>
    <w:rsid w:val="001C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DF"/>
  </w:style>
  <w:style w:type="paragraph" w:styleId="Textbubliny">
    <w:name w:val="Balloon Text"/>
    <w:basedOn w:val="Normln"/>
    <w:link w:val="TextbublinyChar"/>
    <w:uiPriority w:val="99"/>
    <w:semiHidden/>
    <w:unhideWhenUsed/>
    <w:rsid w:val="009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6E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3623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3623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623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A88B-2974-4373-AC7A-C18CCB83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30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Kloučková</dc:creator>
  <cp:lastModifiedBy>Henzl Václav, Ing.</cp:lastModifiedBy>
  <cp:revision>2</cp:revision>
  <cp:lastPrinted>2014-04-08T11:05:00Z</cp:lastPrinted>
  <dcterms:created xsi:type="dcterms:W3CDTF">2014-04-09T09:22:00Z</dcterms:created>
  <dcterms:modified xsi:type="dcterms:W3CDTF">2014-04-09T09:22:00Z</dcterms:modified>
</cp:coreProperties>
</file>